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BE" w:rsidRDefault="009F33BE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25E62" w:rsidRPr="00B43AAA" w:rsidRDefault="00225E62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r w:rsidRPr="00B43AAA">
        <w:rPr>
          <w:rFonts w:ascii="Arial" w:hAnsi="Arial" w:cs="Arial"/>
          <w:b/>
          <w:sz w:val="24"/>
          <w:szCs w:val="24"/>
        </w:rPr>
        <w:t>Wniosek</w:t>
      </w:r>
      <w:r w:rsidR="009F33BE">
        <w:rPr>
          <w:rFonts w:ascii="Arial" w:hAnsi="Arial" w:cs="Arial"/>
          <w:b/>
          <w:sz w:val="24"/>
          <w:szCs w:val="24"/>
        </w:rPr>
        <w:t xml:space="preserve"> (wzór)</w:t>
      </w:r>
      <w:r w:rsidRPr="00B43AAA">
        <w:rPr>
          <w:rFonts w:ascii="Arial" w:hAnsi="Arial" w:cs="Arial"/>
          <w:b/>
          <w:sz w:val="24"/>
          <w:szCs w:val="24"/>
        </w:rPr>
        <w:t xml:space="preserve"> </w:t>
      </w:r>
    </w:p>
    <w:p w:rsidR="00225E62" w:rsidRPr="00667407" w:rsidRDefault="00225E62" w:rsidP="00387468">
      <w:pPr>
        <w:tabs>
          <w:tab w:val="left" w:pos="1065"/>
        </w:tabs>
        <w:spacing w:after="0" w:line="360" w:lineRule="auto"/>
        <w:jc w:val="both"/>
        <w:rPr>
          <w:rFonts w:ascii="Arial" w:hAnsi="Arial" w:cs="Arial"/>
          <w:i/>
        </w:rPr>
      </w:pPr>
      <w:r w:rsidRPr="00667407">
        <w:rPr>
          <w:rFonts w:ascii="Arial" w:hAnsi="Arial" w:cs="Arial"/>
          <w:i/>
        </w:rPr>
        <w:t xml:space="preserve">o udzielenie w roku ……….. pomocy finansowej z budżetu województwa łódzkiego </w:t>
      </w:r>
      <w:r w:rsidRPr="00667407">
        <w:rPr>
          <w:rFonts w:ascii="Arial" w:hAnsi="Arial" w:cs="Arial"/>
          <w:i/>
        </w:rPr>
        <w:br/>
        <w:t xml:space="preserve">z przeznaczeniem na wykonanie konserwacji rowów wraz z budowlami </w:t>
      </w:r>
      <w:r w:rsidR="00F921AA" w:rsidRPr="00667407">
        <w:rPr>
          <w:rFonts w:ascii="Arial" w:hAnsi="Arial" w:cs="Arial"/>
          <w:i/>
        </w:rPr>
        <w:t>związanymi z nimi funkcjonalnie</w:t>
      </w:r>
    </w:p>
    <w:p w:rsidR="00225E62" w:rsidRPr="00667407" w:rsidRDefault="00225E62" w:rsidP="00F921AA">
      <w:pPr>
        <w:tabs>
          <w:tab w:val="left" w:pos="1065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F921AA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1.Dane dotyczące wnioskodawcy</w:t>
      </w:r>
      <w:r w:rsidR="00667407" w:rsidRPr="0085279F">
        <w:rPr>
          <w:rFonts w:ascii="Arial" w:hAnsi="Arial" w:cs="Arial"/>
          <w:b/>
        </w:rPr>
        <w:t xml:space="preserve"> - spółki wodnej</w:t>
      </w:r>
      <w:r w:rsidRPr="0085279F">
        <w:rPr>
          <w:rFonts w:ascii="Arial" w:hAnsi="Arial" w:cs="Arial"/>
          <w:b/>
        </w:rPr>
        <w:t>:</w:t>
      </w:r>
    </w:p>
    <w:p w:rsidR="00225E62" w:rsidRPr="0085279F" w:rsidRDefault="00667407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a) pełna nazwa s</w:t>
      </w:r>
      <w:r w:rsidR="00225E62" w:rsidRPr="0085279F">
        <w:rPr>
          <w:rFonts w:ascii="Arial" w:hAnsi="Arial" w:cs="Arial"/>
        </w:rPr>
        <w:t xml:space="preserve">półki </w:t>
      </w:r>
      <w:r w:rsidRPr="0085279F">
        <w:rPr>
          <w:rFonts w:ascii="Arial" w:hAnsi="Arial" w:cs="Arial"/>
        </w:rPr>
        <w:t>w</w:t>
      </w:r>
      <w:r w:rsidR="00225E62" w:rsidRPr="0085279F">
        <w:rPr>
          <w:rFonts w:ascii="Arial" w:hAnsi="Arial" w:cs="Arial"/>
        </w:rPr>
        <w:t>odnej</w:t>
      </w:r>
      <w:r w:rsidRPr="0085279F">
        <w:rPr>
          <w:rFonts w:ascii="Arial" w:hAnsi="Arial" w:cs="Arial"/>
        </w:rPr>
        <w:t>………………………………………………………………………</w:t>
      </w:r>
      <w:r w:rsidR="00B43AAA" w:rsidRPr="0085279F">
        <w:rPr>
          <w:rFonts w:ascii="Arial" w:hAnsi="Arial" w:cs="Arial"/>
        </w:rPr>
        <w:t>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b) dokładny adres</w:t>
      </w:r>
      <w:r w:rsidR="00667407" w:rsidRPr="0085279F">
        <w:rPr>
          <w:rFonts w:ascii="Arial" w:hAnsi="Arial" w:cs="Arial"/>
        </w:rPr>
        <w:t xml:space="preserve"> spółki wodnej</w:t>
      </w:r>
      <w:r w:rsidRPr="0085279F">
        <w:rPr>
          <w:rFonts w:ascii="Arial" w:hAnsi="Arial" w:cs="Arial"/>
        </w:rPr>
        <w:t>……………………………………………………………</w:t>
      </w:r>
      <w:r w:rsidR="00667407" w:rsidRPr="0085279F">
        <w:rPr>
          <w:rFonts w:ascii="Arial" w:hAnsi="Arial" w:cs="Arial"/>
        </w:rPr>
        <w:t>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c) datę i numer wpisu do systemu informacyjnego gospodarowania wodami</w:t>
      </w:r>
      <w:r w:rsidR="00667407" w:rsidRPr="0085279F">
        <w:rPr>
          <w:rFonts w:ascii="Arial" w:hAnsi="Arial" w:cs="Arial"/>
        </w:rPr>
        <w:t>…………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d) nr rachunku bankowego</w:t>
      </w:r>
      <w:r w:rsidR="00667407" w:rsidRPr="0085279F">
        <w:rPr>
          <w:rFonts w:ascii="Arial" w:hAnsi="Arial" w:cs="Arial"/>
        </w:rPr>
        <w:t xml:space="preserve"> spółki wodnej</w:t>
      </w:r>
      <w:r w:rsidR="00B43AAA" w:rsidRPr="0085279F">
        <w:rPr>
          <w:rFonts w:ascii="Arial" w:hAnsi="Arial" w:cs="Arial"/>
        </w:rPr>
        <w:t>…………………………………………………………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e) osoba(by) uprawniona(ne)do skład</w:t>
      </w:r>
      <w:r w:rsidR="00667407" w:rsidRPr="0085279F">
        <w:rPr>
          <w:rFonts w:ascii="Arial" w:hAnsi="Arial" w:cs="Arial"/>
        </w:rPr>
        <w:t>ania oświadczeń woli w imieniu spółki w</w:t>
      </w:r>
      <w:r w:rsidRPr="0085279F">
        <w:rPr>
          <w:rFonts w:ascii="Arial" w:hAnsi="Arial" w:cs="Arial"/>
        </w:rPr>
        <w:t>odnej: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</w:t>
      </w:r>
      <w:r w:rsidRPr="0085279F">
        <w:rPr>
          <w:rFonts w:ascii="Arial" w:hAnsi="Arial" w:cs="Arial"/>
        </w:rPr>
        <w:t xml:space="preserve"> 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…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667407" w:rsidP="00225E62">
      <w:pPr>
        <w:tabs>
          <w:tab w:val="left" w:pos="1065"/>
        </w:tabs>
        <w:spacing w:after="120"/>
        <w:rPr>
          <w:rFonts w:ascii="Arial" w:hAnsi="Arial" w:cs="Arial"/>
        </w:rPr>
      </w:pPr>
      <w:r w:rsidRPr="0085279F">
        <w:rPr>
          <w:rFonts w:ascii="Arial" w:hAnsi="Arial" w:cs="Arial"/>
        </w:rPr>
        <w:t>f) dane kontaktowe spółki wodnej (tel.)…………………………………………………………………</w:t>
      </w:r>
    </w:p>
    <w:p w:rsidR="00203A36" w:rsidRDefault="00203A36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</w:p>
    <w:p w:rsidR="00B43AAA" w:rsidRPr="0085279F" w:rsidRDefault="00225E62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2. Zakres rzeczowy i finansowy proponowanych do realizacji robót</w:t>
      </w:r>
    </w:p>
    <w:p w:rsidR="00225E62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 xml:space="preserve">a) zakres rzeczowy – rozmiar (rowy) ……………….. </w:t>
      </w:r>
      <w:proofErr w:type="spellStart"/>
      <w:r w:rsidRPr="0085279F">
        <w:rPr>
          <w:rFonts w:ascii="Arial" w:hAnsi="Arial" w:cs="Arial"/>
        </w:rPr>
        <w:t>mb</w:t>
      </w:r>
      <w:proofErr w:type="spellEnd"/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b) zakres finans</w:t>
      </w:r>
      <w:r w:rsidR="00667407" w:rsidRPr="0085279F">
        <w:rPr>
          <w:rFonts w:ascii="Arial" w:hAnsi="Arial" w:cs="Arial"/>
        </w:rPr>
        <w:t>owy – wartość ogółem ……………………….</w:t>
      </w:r>
      <w:r w:rsidRPr="0085279F">
        <w:rPr>
          <w:rFonts w:ascii="Arial" w:hAnsi="Arial" w:cs="Arial"/>
        </w:rPr>
        <w:t>zł</w:t>
      </w:r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>c) źródła finansowania:</w:t>
      </w:r>
    </w:p>
    <w:p w:rsidR="00225E62" w:rsidRDefault="00225E62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</w:r>
      <w:r w:rsidRPr="0085279F">
        <w:rPr>
          <w:rFonts w:ascii="Arial" w:hAnsi="Arial" w:cs="Arial"/>
          <w:b/>
          <w:u w:val="single"/>
        </w:rPr>
        <w:t>wysokość wnioskowanej dotacji</w:t>
      </w:r>
      <w:r w:rsidRPr="0085279F">
        <w:rPr>
          <w:rFonts w:ascii="Arial" w:hAnsi="Arial" w:cs="Arial"/>
        </w:rPr>
        <w:t xml:space="preserve"> ..……………………….. zł</w:t>
      </w:r>
    </w:p>
    <w:p w:rsidR="007B1738" w:rsidRPr="0085279F" w:rsidRDefault="007B1738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17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≤5</w:t>
      </w:r>
      <w:r w:rsidRPr="00EC575F">
        <w:rPr>
          <w:rFonts w:ascii="Arial" w:hAnsi="Arial" w:cs="Arial"/>
          <w:b/>
        </w:rPr>
        <w:t>0%</w:t>
      </w:r>
      <w:r w:rsidRPr="00EC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tości</w:t>
      </w:r>
      <w:r w:rsidR="00203A36">
        <w:rPr>
          <w:rFonts w:ascii="Arial" w:hAnsi="Arial" w:cs="Arial"/>
        </w:rPr>
        <w:t xml:space="preserve"> ogółem</w:t>
      </w:r>
      <w:r>
        <w:rPr>
          <w:rFonts w:ascii="Arial" w:hAnsi="Arial" w:cs="Arial"/>
        </w:rPr>
        <w:t xml:space="preserve"> wnioskowanego zadania)</w:t>
      </w:r>
    </w:p>
    <w:p w:rsidR="00B43AAA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wkład własny wnioskodawcy ..……………………….. zł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inne źródła (wymienić jakie)………………………………………………………………….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……………………………………………………………………………………………….zł</w:t>
      </w:r>
    </w:p>
    <w:p w:rsidR="00203A36" w:rsidRDefault="00203A36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</w:p>
    <w:p w:rsidR="00225E62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3. Termin i miejsce realizacji proponowanego zakresu robót:</w:t>
      </w:r>
    </w:p>
    <w:p w:rsidR="00225E62" w:rsidRDefault="00225E62" w:rsidP="00A8683E">
      <w:pPr>
        <w:tabs>
          <w:tab w:val="left" w:pos="1065"/>
        </w:tabs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921AA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AAA">
        <w:rPr>
          <w:rFonts w:ascii="Arial" w:hAnsi="Arial" w:cs="Arial"/>
          <w:i/>
          <w:sz w:val="20"/>
          <w:szCs w:val="20"/>
        </w:rPr>
        <w:t>……….</w:t>
      </w:r>
    </w:p>
    <w:p w:rsidR="00A8683E" w:rsidRDefault="00A8683E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855879" w:rsidRDefault="00855879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5E62" w:rsidRDefault="00225E62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                                .………………………………………………………………………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data)                                                                       podpis osoby(osób) 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 do składania oświadczeń woli</w:t>
      </w:r>
    </w:p>
    <w:p w:rsidR="00225E62" w:rsidRDefault="00225E62" w:rsidP="00855879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="00855879">
        <w:rPr>
          <w:rFonts w:ascii="Arial" w:hAnsi="Arial" w:cs="Arial"/>
          <w:i/>
          <w:sz w:val="16"/>
          <w:szCs w:val="16"/>
        </w:rPr>
        <w:t xml:space="preserve">                               </w:t>
      </w: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F18AE" w:rsidRDefault="008F18AE"/>
    <w:sectPr w:rsidR="008F18AE" w:rsidSect="00B43AAA">
      <w:headerReference w:type="default" r:id="rId8"/>
      <w:pgSz w:w="11906" w:h="16838"/>
      <w:pgMar w:top="794" w:right="1133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F6" w:rsidRDefault="00E653F6" w:rsidP="00FD01EB">
      <w:pPr>
        <w:spacing w:after="0" w:line="240" w:lineRule="auto"/>
      </w:pPr>
      <w:r>
        <w:separator/>
      </w:r>
    </w:p>
  </w:endnote>
  <w:endnote w:type="continuationSeparator" w:id="0">
    <w:p w:rsidR="00E653F6" w:rsidRDefault="00E653F6" w:rsidP="00FD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F6" w:rsidRDefault="00E653F6" w:rsidP="00FD01EB">
      <w:pPr>
        <w:spacing w:after="0" w:line="240" w:lineRule="auto"/>
      </w:pPr>
      <w:r>
        <w:separator/>
      </w:r>
    </w:p>
  </w:footnote>
  <w:footnote w:type="continuationSeparator" w:id="0">
    <w:p w:rsidR="00E653F6" w:rsidRDefault="00E653F6" w:rsidP="00FD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EB" w:rsidRPr="00FD01EB" w:rsidRDefault="00FD01EB">
    <w:pPr>
      <w:pStyle w:val="Nagwek"/>
      <w:jc w:val="right"/>
      <w:rPr>
        <w:color w:val="000000" w:themeColor="text1"/>
      </w:rPr>
    </w:pPr>
    <w:r w:rsidRPr="00FD01EB">
      <w:rPr>
        <w:color w:val="000000" w:themeColor="text1"/>
      </w:rPr>
      <w:t>Załącznik nr 1</w:t>
    </w:r>
  </w:p>
  <w:p w:rsidR="00FD01EB" w:rsidRDefault="00FD0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B63"/>
    <w:multiLevelType w:val="hybridMultilevel"/>
    <w:tmpl w:val="F0661D12"/>
    <w:lvl w:ilvl="0" w:tplc="B9D6B6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2"/>
    <w:rsid w:val="000B4403"/>
    <w:rsid w:val="00203A36"/>
    <w:rsid w:val="00225E62"/>
    <w:rsid w:val="002E4340"/>
    <w:rsid w:val="0030627A"/>
    <w:rsid w:val="00387468"/>
    <w:rsid w:val="00412BBA"/>
    <w:rsid w:val="0043406E"/>
    <w:rsid w:val="004B1CFC"/>
    <w:rsid w:val="00585BCB"/>
    <w:rsid w:val="00667407"/>
    <w:rsid w:val="006A467B"/>
    <w:rsid w:val="007961F5"/>
    <w:rsid w:val="007B1738"/>
    <w:rsid w:val="0085279F"/>
    <w:rsid w:val="00855879"/>
    <w:rsid w:val="008C2C93"/>
    <w:rsid w:val="008F18AE"/>
    <w:rsid w:val="00927144"/>
    <w:rsid w:val="009F33BE"/>
    <w:rsid w:val="00A02152"/>
    <w:rsid w:val="00A8683E"/>
    <w:rsid w:val="00B43AAA"/>
    <w:rsid w:val="00BB367D"/>
    <w:rsid w:val="00E33FC4"/>
    <w:rsid w:val="00E51163"/>
    <w:rsid w:val="00E653F6"/>
    <w:rsid w:val="00EF2120"/>
    <w:rsid w:val="00F2144E"/>
    <w:rsid w:val="00F921AA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47BED-A76C-455D-A20C-F183DBB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EB"/>
  </w:style>
  <w:style w:type="paragraph" w:styleId="Stopka">
    <w:name w:val="footer"/>
    <w:basedOn w:val="Normalny"/>
    <w:link w:val="Stopka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B9DA-AF6D-4CC7-A4C1-F43543C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ajzer</dc:creator>
  <cp:lastModifiedBy>Marek Szymański</cp:lastModifiedBy>
  <cp:revision>2</cp:revision>
  <cp:lastPrinted>2018-04-09T10:47:00Z</cp:lastPrinted>
  <dcterms:created xsi:type="dcterms:W3CDTF">2021-12-15T13:33:00Z</dcterms:created>
  <dcterms:modified xsi:type="dcterms:W3CDTF">2021-12-15T13:33:00Z</dcterms:modified>
</cp:coreProperties>
</file>